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AED17" w14:textId="77777777" w:rsidR="004E4C83" w:rsidRPr="00AF5ADE" w:rsidRDefault="004E4C83" w:rsidP="00104B81">
      <w:pPr>
        <w:rPr>
          <w:color w:val="000000" w:themeColor="text1"/>
          <w:kern w:val="0"/>
          <w:sz w:val="24"/>
        </w:rPr>
      </w:pPr>
    </w:p>
    <w:p w14:paraId="79B66C89" w14:textId="1018FE72" w:rsidR="004E4C83" w:rsidRPr="00AF5ADE" w:rsidRDefault="00CD4610" w:rsidP="004E4C83">
      <w:pPr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団体代表者</w:t>
      </w:r>
      <w:r w:rsidR="005D5719" w:rsidRPr="00AF5ADE">
        <w:rPr>
          <w:rFonts w:hint="eastAsia"/>
          <w:color w:val="000000" w:themeColor="text1"/>
          <w:kern w:val="0"/>
          <w:sz w:val="24"/>
        </w:rPr>
        <w:t>様</w:t>
      </w:r>
    </w:p>
    <w:p w14:paraId="108DD5E4" w14:textId="27344643" w:rsidR="00704C20" w:rsidRDefault="00866FC4" w:rsidP="00704C20">
      <w:pPr>
        <w:ind w:right="-1"/>
        <w:jc w:val="right"/>
        <w:rPr>
          <w:color w:val="000000" w:themeColor="text1"/>
          <w:kern w:val="0"/>
          <w:sz w:val="24"/>
        </w:rPr>
      </w:pPr>
      <w:r w:rsidRPr="00AF5ADE">
        <w:rPr>
          <w:rFonts w:hint="eastAsia"/>
          <w:color w:val="000000" w:themeColor="text1"/>
          <w:kern w:val="0"/>
          <w:sz w:val="24"/>
        </w:rPr>
        <w:t>文化</w:t>
      </w:r>
      <w:r w:rsidR="00C1025D">
        <w:rPr>
          <w:rFonts w:hint="eastAsia"/>
          <w:color w:val="000000" w:themeColor="text1"/>
          <w:kern w:val="0"/>
          <w:sz w:val="24"/>
        </w:rPr>
        <w:t>祭実行委員会</w:t>
      </w:r>
    </w:p>
    <w:p w14:paraId="4005545D" w14:textId="40222B6C" w:rsidR="004E4C83" w:rsidRPr="00AF5ADE" w:rsidRDefault="00C8258B" w:rsidP="00704C20">
      <w:pPr>
        <w:ind w:right="-1"/>
        <w:jc w:val="right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委員長　妻野仁身</w:t>
      </w:r>
    </w:p>
    <w:p w14:paraId="27824336" w14:textId="77777777" w:rsidR="004E4C83" w:rsidRPr="00AF5ADE" w:rsidRDefault="004E4C83" w:rsidP="00104B81">
      <w:pPr>
        <w:rPr>
          <w:color w:val="000000" w:themeColor="text1"/>
          <w:kern w:val="0"/>
          <w:sz w:val="24"/>
        </w:rPr>
      </w:pPr>
    </w:p>
    <w:p w14:paraId="4B5936C6" w14:textId="007903B1" w:rsidR="004F0654" w:rsidRPr="00863FF8" w:rsidRDefault="000F7978" w:rsidP="00863FF8">
      <w:pPr>
        <w:jc w:val="center"/>
        <w:rPr>
          <w:rFonts w:ascii="ＭＳ 明朝" w:hAnsi="ＭＳ 明朝"/>
          <w:color w:val="000000" w:themeColor="text1"/>
          <w:kern w:val="0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kern w:val="0"/>
          <w:sz w:val="32"/>
          <w:szCs w:val="32"/>
        </w:rPr>
        <w:t>呈茶券</w:t>
      </w:r>
      <w:r w:rsidR="00184488">
        <w:rPr>
          <w:rFonts w:ascii="ＭＳ 明朝" w:hAnsi="ＭＳ 明朝" w:hint="eastAsia"/>
          <w:color w:val="000000" w:themeColor="text1"/>
          <w:kern w:val="0"/>
          <w:sz w:val="32"/>
          <w:szCs w:val="32"/>
        </w:rPr>
        <w:t>予約販売</w:t>
      </w:r>
      <w:r w:rsidR="004E4C83" w:rsidRPr="0093712C">
        <w:rPr>
          <w:rFonts w:ascii="ＭＳ 明朝" w:hAnsi="ＭＳ 明朝" w:hint="eastAsia"/>
          <w:color w:val="000000" w:themeColor="text1"/>
          <w:kern w:val="0"/>
          <w:sz w:val="32"/>
          <w:szCs w:val="32"/>
        </w:rPr>
        <w:t>について</w:t>
      </w:r>
    </w:p>
    <w:p w14:paraId="389720B3" w14:textId="77777777" w:rsidR="004E4C83" w:rsidRPr="00AF5ADE" w:rsidRDefault="004E4C83" w:rsidP="00104B81">
      <w:pPr>
        <w:rPr>
          <w:color w:val="000000" w:themeColor="text1"/>
          <w:sz w:val="24"/>
        </w:rPr>
      </w:pPr>
    </w:p>
    <w:p w14:paraId="18CE338B" w14:textId="4EB9DA2B" w:rsidR="004F0654" w:rsidRPr="0093712C" w:rsidRDefault="00E34FA4" w:rsidP="00487E84">
      <w:pPr>
        <w:snapToGrid w:val="0"/>
        <w:ind w:firstLineChars="100" w:firstLine="263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呈茶券</w:t>
      </w:r>
      <w:r w:rsidR="00166D1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1枚５００円）を</w:t>
      </w:r>
      <w:r w:rsidR="00E9760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</w:t>
      </w:r>
      <w:r w:rsidR="008D6D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0</w:t>
      </w:r>
      <w:r w:rsidR="00052B9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/</w:t>
      </w:r>
      <w:r w:rsidR="008D6D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</w:t>
      </w:r>
      <w:r w:rsidR="00052B9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１（土）,</w:t>
      </w:r>
      <w:r w:rsidR="008D6D4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1/1</w:t>
      </w:r>
      <w:r w:rsidR="00052B9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日）の</w:t>
      </w:r>
      <w:r w:rsidR="0098008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利用日</w:t>
      </w:r>
      <w:r w:rsidR="00583D8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に分けて販売します。</w:t>
      </w:r>
    </w:p>
    <w:p w14:paraId="4FFDE250" w14:textId="77BC3397" w:rsidR="00740556" w:rsidRDefault="00740556" w:rsidP="00F35FAA">
      <w:pPr>
        <w:snapToGrid w:val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振替はできませんので</w:t>
      </w:r>
      <w:r w:rsidRPr="00E0629E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必ず日程を確認して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枚数を</w:t>
      </w:r>
      <w:r w:rsidR="00F35FA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記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し</w:t>
      </w:r>
      <w:r w:rsidR="00F35FA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="00B200A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8月16日までに</w:t>
      </w:r>
      <w:r w:rsidR="00F35FA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以下の予約申込書を</w:t>
      </w:r>
      <w:r w:rsidR="00EE755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切り取って</w:t>
      </w:r>
      <w:r w:rsidR="00F35FA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提出し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てください</w:t>
      </w:r>
      <w:r w:rsidR="0049713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  <w:r w:rsidR="00890E81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また控えを取っておいてください。</w:t>
      </w:r>
    </w:p>
    <w:p w14:paraId="3E41F652" w14:textId="1A0EE665" w:rsidR="001D3A31" w:rsidRPr="007B1A84" w:rsidRDefault="007B1A84" w:rsidP="00487E84">
      <w:pPr>
        <w:snapToGrid w:val="0"/>
        <w:ind w:firstLineChars="100" w:firstLine="263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９月15日の全体打ち合わせ会で</w:t>
      </w:r>
      <w:r w:rsidR="0039170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呈茶券を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お渡しします</w:t>
      </w:r>
      <w:r w:rsidR="0039170B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当日お釣りのないように代金をご準備ください</w:t>
      </w:r>
      <w:r w:rsidR="0049713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14:paraId="42E6FE6F" w14:textId="77FB5A38" w:rsidR="0049713E" w:rsidRDefault="0049713E" w:rsidP="0049713E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＜控え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9713E" w14:paraId="7BAD8E4A" w14:textId="77777777" w:rsidTr="00A324EE">
        <w:tc>
          <w:tcPr>
            <w:tcW w:w="3209" w:type="dxa"/>
          </w:tcPr>
          <w:p w14:paraId="32BBB93F" w14:textId="77777777" w:rsidR="0049713E" w:rsidRDefault="0049713E" w:rsidP="00A324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14:paraId="66BE8651" w14:textId="77777777" w:rsidR="0049713E" w:rsidRDefault="0049713E" w:rsidP="00A3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枚数（１枚　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500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円）</w:t>
            </w:r>
          </w:p>
        </w:tc>
        <w:tc>
          <w:tcPr>
            <w:tcW w:w="3210" w:type="dxa"/>
          </w:tcPr>
          <w:p w14:paraId="3633C8DD" w14:textId="77777777" w:rsidR="0049713E" w:rsidRDefault="0049713E" w:rsidP="00A3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料金</w:t>
            </w:r>
          </w:p>
        </w:tc>
      </w:tr>
      <w:tr w:rsidR="0049713E" w14:paraId="5EF8AF00" w14:textId="77777777" w:rsidTr="00A324EE">
        <w:tc>
          <w:tcPr>
            <w:tcW w:w="3209" w:type="dxa"/>
          </w:tcPr>
          <w:p w14:paraId="4C389C13" w14:textId="77777777" w:rsidR="0049713E" w:rsidRDefault="0049713E" w:rsidP="00A3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0/3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（土）呈茶券</w:t>
            </w:r>
          </w:p>
        </w:tc>
        <w:tc>
          <w:tcPr>
            <w:tcW w:w="3209" w:type="dxa"/>
          </w:tcPr>
          <w:p w14:paraId="32C87406" w14:textId="77777777" w:rsidR="0049713E" w:rsidRDefault="0049713E" w:rsidP="00A324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F17CBF7" w14:textId="77777777" w:rsidR="0049713E" w:rsidRDefault="0049713E" w:rsidP="00A324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9713E" w14:paraId="1A19D4AB" w14:textId="77777777" w:rsidTr="00A324EE">
        <w:tc>
          <w:tcPr>
            <w:tcW w:w="3209" w:type="dxa"/>
          </w:tcPr>
          <w:p w14:paraId="055E7EE7" w14:textId="77777777" w:rsidR="0049713E" w:rsidRDefault="0049713E" w:rsidP="00A324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1/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（日）呈茶券</w:t>
            </w:r>
          </w:p>
        </w:tc>
        <w:tc>
          <w:tcPr>
            <w:tcW w:w="3209" w:type="dxa"/>
          </w:tcPr>
          <w:p w14:paraId="1537069D" w14:textId="77777777" w:rsidR="0049713E" w:rsidRDefault="0049713E" w:rsidP="00A324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B056C54" w14:textId="77777777" w:rsidR="0049713E" w:rsidRDefault="0049713E" w:rsidP="00A324E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C006B3A" w14:textId="77777777" w:rsidR="0049713E" w:rsidRPr="00651223" w:rsidRDefault="0049713E" w:rsidP="0049713E">
      <w:pPr>
        <w:rPr>
          <w:color w:val="000000" w:themeColor="text1"/>
          <w:sz w:val="36"/>
          <w:szCs w:val="36"/>
          <w:u w:val="single"/>
        </w:rPr>
      </w:pPr>
      <w:r>
        <w:rPr>
          <w:rFonts w:hint="eastAsia"/>
          <w:color w:val="000000" w:themeColor="text1"/>
          <w:sz w:val="28"/>
          <w:szCs w:val="28"/>
        </w:rPr>
        <w:t xml:space="preserve">　　　　　　　　　　　　　　　　　　　　　</w:t>
      </w:r>
      <w:r w:rsidRPr="00651223">
        <w:rPr>
          <w:rFonts w:hint="eastAsia"/>
          <w:color w:val="000000" w:themeColor="text1"/>
          <w:sz w:val="36"/>
          <w:szCs w:val="36"/>
          <w:u w:val="single"/>
        </w:rPr>
        <w:t>合計　　　　　　　　円</w:t>
      </w:r>
    </w:p>
    <w:p w14:paraId="79D55093" w14:textId="507ACFB5" w:rsidR="0093712C" w:rsidRDefault="00A95FA7" w:rsidP="002B1BC5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　</w:t>
      </w:r>
      <w:r w:rsidR="0093712C">
        <w:rPr>
          <w:rFonts w:asciiTheme="minorEastAsia" w:eastAsiaTheme="minorEastAsia" w:hAnsi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E5D54" wp14:editId="2E9077EC">
                <wp:simplePos x="0" y="0"/>
                <wp:positionH relativeFrom="margin">
                  <wp:align>left</wp:align>
                </wp:positionH>
                <wp:positionV relativeFrom="paragraph">
                  <wp:posOffset>148485</wp:posOffset>
                </wp:positionV>
                <wp:extent cx="6378129" cy="354587"/>
                <wp:effectExtent l="0" t="0" r="381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129" cy="354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9F8D5" w14:textId="6AAA942F" w:rsidR="0093712C" w:rsidRDefault="0093712C">
                            <w:r>
                              <w:t xml:space="preserve">－　　</w:t>
                            </w:r>
                            <w:r w:rsidR="00211AFE">
                              <w:t xml:space="preserve">－　　－　　－　　－　　－　　－　　－　　切り取り線　　－　　－　　－　　－　　－　　－　　－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E5D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.7pt;width:502.2pt;height:27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" fillcolor="white [3201]" stroked="f" strokeweight=".5pt">
                <v:textbox>
                  <w:txbxContent>
                    <w:p w14:paraId="1319F8D5" w14:textId="6AAA942F" w:rsidR="0093712C" w:rsidRDefault="0093712C">
                      <w:r>
                        <w:t xml:space="preserve">－　　</w:t>
                      </w:r>
                      <w:r w:rsidR="00211AFE">
                        <w:t xml:space="preserve">－　　－　　－　　－　　－　　－　　－　　切り取り線　　－　　－　　－　　－　　－　　－　　－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89698" w14:textId="77777777" w:rsidR="00AE03A4" w:rsidRDefault="00AE03A4" w:rsidP="00AE03A4">
      <w:pPr>
        <w:spacing w:line="276" w:lineRule="auto"/>
        <w:jc w:val="center"/>
        <w:rPr>
          <w:rFonts w:ascii="ＭＳ 明朝" w:hAnsi="ＭＳ 明朝"/>
          <w:color w:val="000000" w:themeColor="text1"/>
          <w:kern w:val="0"/>
          <w:sz w:val="36"/>
          <w:szCs w:val="36"/>
        </w:rPr>
      </w:pPr>
    </w:p>
    <w:p w14:paraId="468E0D39" w14:textId="470D5D7E" w:rsidR="002B1BC5" w:rsidRPr="00AE03A4" w:rsidRDefault="00AE03A4" w:rsidP="00AE03A4">
      <w:pPr>
        <w:spacing w:line="276" w:lineRule="auto"/>
        <w:jc w:val="center"/>
        <w:rPr>
          <w:color w:val="000000" w:themeColor="text1"/>
          <w:sz w:val="36"/>
          <w:szCs w:val="36"/>
        </w:rPr>
      </w:pPr>
      <w:r w:rsidRPr="00AE03A4">
        <w:rPr>
          <w:rFonts w:ascii="ＭＳ 明朝" w:hAnsi="ＭＳ 明朝" w:hint="eastAsia"/>
          <w:color w:val="000000" w:themeColor="text1"/>
          <w:kern w:val="0"/>
          <w:sz w:val="36"/>
          <w:szCs w:val="36"/>
        </w:rPr>
        <w:t>予約申込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3712C" w:rsidRPr="0093712C" w14:paraId="40F84260" w14:textId="77777777" w:rsidTr="0093712C">
        <w:tc>
          <w:tcPr>
            <w:tcW w:w="3209" w:type="dxa"/>
          </w:tcPr>
          <w:p w14:paraId="00BC4677" w14:textId="3D548119" w:rsidR="0093712C" w:rsidRPr="0093712C" w:rsidRDefault="0093712C" w:rsidP="002F7485">
            <w:pPr>
              <w:rPr>
                <w:color w:val="000000" w:themeColor="text1"/>
                <w:sz w:val="28"/>
                <w:szCs w:val="28"/>
              </w:rPr>
            </w:pPr>
            <w:r w:rsidRPr="0093712C">
              <w:rPr>
                <w:color w:val="000000" w:themeColor="text1"/>
                <w:sz w:val="28"/>
                <w:szCs w:val="28"/>
              </w:rPr>
              <w:t>団体名</w:t>
            </w:r>
          </w:p>
        </w:tc>
        <w:tc>
          <w:tcPr>
            <w:tcW w:w="3209" w:type="dxa"/>
          </w:tcPr>
          <w:p w14:paraId="51E7FCED" w14:textId="2CEE2EFC" w:rsidR="0093712C" w:rsidRPr="0093712C" w:rsidRDefault="0093712C" w:rsidP="002F7485">
            <w:pPr>
              <w:rPr>
                <w:color w:val="000000" w:themeColor="text1"/>
                <w:sz w:val="28"/>
                <w:szCs w:val="28"/>
              </w:rPr>
            </w:pPr>
            <w:r w:rsidRPr="0093712C">
              <w:rPr>
                <w:color w:val="000000" w:themeColor="text1"/>
                <w:sz w:val="28"/>
                <w:szCs w:val="28"/>
              </w:rPr>
              <w:t>代表者名</w:t>
            </w:r>
          </w:p>
        </w:tc>
        <w:tc>
          <w:tcPr>
            <w:tcW w:w="3210" w:type="dxa"/>
          </w:tcPr>
          <w:p w14:paraId="4BDEE4B1" w14:textId="488D4500" w:rsidR="0093712C" w:rsidRPr="0093712C" w:rsidRDefault="0093712C" w:rsidP="002F7485">
            <w:pPr>
              <w:rPr>
                <w:color w:val="000000" w:themeColor="text1"/>
                <w:sz w:val="28"/>
                <w:szCs w:val="28"/>
              </w:rPr>
            </w:pPr>
            <w:r w:rsidRPr="0093712C">
              <w:rPr>
                <w:color w:val="000000" w:themeColor="text1"/>
                <w:sz w:val="28"/>
                <w:szCs w:val="28"/>
              </w:rPr>
              <w:t>電話番号</w:t>
            </w:r>
          </w:p>
        </w:tc>
      </w:tr>
      <w:tr w:rsidR="0093712C" w:rsidRPr="0093712C" w14:paraId="69D13432" w14:textId="77777777" w:rsidTr="0093712C">
        <w:tc>
          <w:tcPr>
            <w:tcW w:w="3209" w:type="dxa"/>
          </w:tcPr>
          <w:p w14:paraId="0F17422E" w14:textId="77777777" w:rsidR="0093712C" w:rsidRPr="0093712C" w:rsidRDefault="0093712C" w:rsidP="002F748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14:paraId="0A52A85E" w14:textId="77777777" w:rsidR="0093712C" w:rsidRPr="0093712C" w:rsidRDefault="0093712C" w:rsidP="002F748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011E6D5" w14:textId="77777777" w:rsidR="0093712C" w:rsidRPr="0093712C" w:rsidRDefault="0093712C" w:rsidP="002F7485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583908C" w14:textId="21D08C52" w:rsidR="0093712C" w:rsidRDefault="0093712C" w:rsidP="00225D79">
      <w:pPr>
        <w:rPr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13AB" w14:paraId="50E9E305" w14:textId="77777777">
        <w:tc>
          <w:tcPr>
            <w:tcW w:w="3209" w:type="dxa"/>
          </w:tcPr>
          <w:p w14:paraId="288D4D00" w14:textId="77777777" w:rsidR="008C13AB" w:rsidRDefault="008C13AB" w:rsidP="00225D7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FCFC4E7" w14:textId="00684D66" w:rsidR="008C13AB" w:rsidRDefault="009441C2" w:rsidP="00225D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枚数</w:t>
            </w:r>
            <w:r w:rsidR="00F77ADC">
              <w:rPr>
                <w:rFonts w:hint="eastAsia"/>
                <w:color w:val="000000" w:themeColor="text1"/>
                <w:sz w:val="28"/>
                <w:szCs w:val="28"/>
              </w:rPr>
              <w:t xml:space="preserve">（１枚　</w:t>
            </w:r>
            <w:r w:rsidR="00B91915">
              <w:rPr>
                <w:rFonts w:hint="eastAsia"/>
                <w:color w:val="000000" w:themeColor="text1"/>
                <w:sz w:val="28"/>
                <w:szCs w:val="28"/>
              </w:rPr>
              <w:t>5</w:t>
            </w:r>
            <w:r w:rsidR="00F77ADC">
              <w:rPr>
                <w:rFonts w:hint="eastAsia"/>
                <w:color w:val="000000" w:themeColor="text1"/>
                <w:sz w:val="28"/>
                <w:szCs w:val="28"/>
              </w:rPr>
              <w:t>00</w:t>
            </w:r>
            <w:r w:rsidR="00F77ADC">
              <w:rPr>
                <w:rFonts w:hint="eastAsia"/>
                <w:color w:val="000000" w:themeColor="text1"/>
                <w:sz w:val="28"/>
                <w:szCs w:val="28"/>
              </w:rPr>
              <w:t>円）</w:t>
            </w:r>
          </w:p>
        </w:tc>
        <w:tc>
          <w:tcPr>
            <w:tcW w:w="3210" w:type="dxa"/>
          </w:tcPr>
          <w:p w14:paraId="70C1ABD4" w14:textId="3B490FEC" w:rsidR="008C13AB" w:rsidRDefault="009441C2" w:rsidP="00225D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料金</w:t>
            </w:r>
          </w:p>
        </w:tc>
      </w:tr>
      <w:tr w:rsidR="008C13AB" w14:paraId="465902B7" w14:textId="77777777">
        <w:tc>
          <w:tcPr>
            <w:tcW w:w="3209" w:type="dxa"/>
          </w:tcPr>
          <w:p w14:paraId="37B70C29" w14:textId="16602A0C" w:rsidR="008C13AB" w:rsidRDefault="008C13AB" w:rsidP="00225D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C561A2">
              <w:rPr>
                <w:rFonts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="00C561A2">
              <w:rPr>
                <w:rFonts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（土）</w:t>
            </w:r>
            <w:r w:rsidR="009441C2">
              <w:rPr>
                <w:rFonts w:hint="eastAsia"/>
                <w:color w:val="000000" w:themeColor="text1"/>
                <w:sz w:val="28"/>
                <w:szCs w:val="28"/>
              </w:rPr>
              <w:t>呈茶券</w:t>
            </w:r>
          </w:p>
        </w:tc>
        <w:tc>
          <w:tcPr>
            <w:tcW w:w="3209" w:type="dxa"/>
          </w:tcPr>
          <w:p w14:paraId="045A5677" w14:textId="77777777" w:rsidR="008C13AB" w:rsidRDefault="008C13AB" w:rsidP="00225D7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8B3D758" w14:textId="77777777" w:rsidR="008C13AB" w:rsidRDefault="008C13AB" w:rsidP="00225D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C13AB" w14:paraId="0E6BDBCE" w14:textId="77777777">
        <w:tc>
          <w:tcPr>
            <w:tcW w:w="3209" w:type="dxa"/>
          </w:tcPr>
          <w:p w14:paraId="5FCA05B6" w14:textId="08BD5F41" w:rsidR="008C13AB" w:rsidRDefault="009441C2" w:rsidP="00225D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1/</w:t>
            </w:r>
            <w:r w:rsidR="00C561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（日）呈茶券</w:t>
            </w:r>
          </w:p>
        </w:tc>
        <w:tc>
          <w:tcPr>
            <w:tcW w:w="3209" w:type="dxa"/>
          </w:tcPr>
          <w:p w14:paraId="644A1226" w14:textId="77777777" w:rsidR="008C13AB" w:rsidRDefault="008C13AB" w:rsidP="00225D7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8A71F63" w14:textId="77777777" w:rsidR="008C13AB" w:rsidRDefault="008C13AB" w:rsidP="00225D7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5FBDFC2" w14:textId="6BDB9C4E" w:rsidR="009441C2" w:rsidRPr="00651223" w:rsidRDefault="006A4B70" w:rsidP="001D3A31">
      <w:pPr>
        <w:rPr>
          <w:color w:val="000000" w:themeColor="text1"/>
          <w:sz w:val="36"/>
          <w:szCs w:val="36"/>
          <w:u w:val="single"/>
        </w:rPr>
      </w:pPr>
      <w:r>
        <w:rPr>
          <w:rFonts w:hint="eastAsia"/>
          <w:color w:val="000000" w:themeColor="text1"/>
          <w:sz w:val="28"/>
          <w:szCs w:val="28"/>
        </w:rPr>
        <w:t xml:space="preserve">　　　　　　　　　　　　　　　　　　　</w:t>
      </w:r>
      <w:r w:rsidR="00323F08">
        <w:rPr>
          <w:rFonts w:hint="eastAsia"/>
          <w:color w:val="000000" w:themeColor="text1"/>
          <w:sz w:val="28"/>
          <w:szCs w:val="28"/>
        </w:rPr>
        <w:t xml:space="preserve">　</w:t>
      </w:r>
      <w:r>
        <w:rPr>
          <w:rFonts w:hint="eastAsia"/>
          <w:color w:val="000000" w:themeColor="text1"/>
          <w:sz w:val="28"/>
          <w:szCs w:val="28"/>
        </w:rPr>
        <w:t xml:space="preserve">　</w:t>
      </w:r>
      <w:r w:rsidRPr="00651223">
        <w:rPr>
          <w:rFonts w:hint="eastAsia"/>
          <w:color w:val="000000" w:themeColor="text1"/>
          <w:sz w:val="36"/>
          <w:szCs w:val="36"/>
          <w:u w:val="single"/>
        </w:rPr>
        <w:t xml:space="preserve">合計　　　</w:t>
      </w:r>
      <w:r w:rsidR="00323F08" w:rsidRPr="00651223">
        <w:rPr>
          <w:rFonts w:hint="eastAsia"/>
          <w:color w:val="000000" w:themeColor="text1"/>
          <w:sz w:val="36"/>
          <w:szCs w:val="36"/>
          <w:u w:val="single"/>
        </w:rPr>
        <w:t xml:space="preserve">　　　</w:t>
      </w:r>
      <w:r w:rsidRPr="00651223">
        <w:rPr>
          <w:rFonts w:hint="eastAsia"/>
          <w:color w:val="000000" w:themeColor="text1"/>
          <w:sz w:val="36"/>
          <w:szCs w:val="36"/>
          <w:u w:val="single"/>
        </w:rPr>
        <w:t xml:space="preserve">　　円</w:t>
      </w:r>
    </w:p>
    <w:p w14:paraId="2535D420" w14:textId="77777777" w:rsidR="00EF0157" w:rsidRDefault="00EF0157" w:rsidP="001D3A31">
      <w:pPr>
        <w:rPr>
          <w:color w:val="000000" w:themeColor="text1"/>
          <w:sz w:val="28"/>
          <w:szCs w:val="28"/>
        </w:rPr>
      </w:pPr>
    </w:p>
    <w:p w14:paraId="4EBD25BE" w14:textId="5121ECA7" w:rsidR="00EF0157" w:rsidRPr="0093712C" w:rsidRDefault="00EF0157" w:rsidP="00AE03A4">
      <w:pPr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8/1</w:t>
      </w:r>
      <w:r w:rsidR="00C561A2">
        <w:rPr>
          <w:rFonts w:hint="eastAsia"/>
          <w:color w:val="000000" w:themeColor="text1"/>
          <w:sz w:val="28"/>
          <w:szCs w:val="28"/>
        </w:rPr>
        <w:t>6</w:t>
      </w:r>
      <w:r>
        <w:rPr>
          <w:rFonts w:hint="eastAsia"/>
          <w:color w:val="000000" w:themeColor="text1"/>
          <w:sz w:val="28"/>
          <w:szCs w:val="28"/>
        </w:rPr>
        <w:t>（日）までに</w:t>
      </w:r>
      <w:r w:rsidR="003F662A">
        <w:rPr>
          <w:rFonts w:hint="eastAsia"/>
          <w:color w:val="000000" w:themeColor="text1"/>
          <w:sz w:val="28"/>
          <w:szCs w:val="28"/>
        </w:rPr>
        <w:t>文化協会ポストへ</w:t>
      </w:r>
      <w:r>
        <w:rPr>
          <w:rFonts w:hint="eastAsia"/>
          <w:color w:val="000000" w:themeColor="text1"/>
          <w:sz w:val="28"/>
          <w:szCs w:val="28"/>
        </w:rPr>
        <w:t>提出してください。</w:t>
      </w:r>
    </w:p>
    <w:sectPr w:rsidR="00EF0157" w:rsidRPr="0093712C" w:rsidSect="00F35FAA">
      <w:pgSz w:w="11906" w:h="16838" w:code="9"/>
      <w:pgMar w:top="720" w:right="720" w:bottom="720" w:left="720" w:header="851" w:footer="992" w:gutter="0"/>
      <w:cols w:space="425"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7F87A" w14:textId="77777777" w:rsidR="00033BF3" w:rsidRDefault="00033BF3"/>
  </w:endnote>
  <w:endnote w:type="continuationSeparator" w:id="0">
    <w:p w14:paraId="7F7523BD" w14:textId="77777777" w:rsidR="00033BF3" w:rsidRDefault="0003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802DC" w14:textId="77777777" w:rsidR="00033BF3" w:rsidRDefault="00033BF3"/>
  </w:footnote>
  <w:footnote w:type="continuationSeparator" w:id="0">
    <w:p w14:paraId="021BEBEB" w14:textId="77777777" w:rsidR="00033BF3" w:rsidRDefault="00033BF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2050" fillcolor="none [3212]" strokecolor="none [3212]">
      <v:fill color="none [3212]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E7"/>
    <w:rsid w:val="00015E43"/>
    <w:rsid w:val="0001790A"/>
    <w:rsid w:val="000274A2"/>
    <w:rsid w:val="00033429"/>
    <w:rsid w:val="00033BF3"/>
    <w:rsid w:val="00052B9C"/>
    <w:rsid w:val="00067AF3"/>
    <w:rsid w:val="00081FF4"/>
    <w:rsid w:val="000B22E3"/>
    <w:rsid w:val="000C01DC"/>
    <w:rsid w:val="000D4D39"/>
    <w:rsid w:val="000D621F"/>
    <w:rsid w:val="000E3810"/>
    <w:rsid w:val="000E5493"/>
    <w:rsid w:val="000F7978"/>
    <w:rsid w:val="000F7A4A"/>
    <w:rsid w:val="0010052D"/>
    <w:rsid w:val="00104B81"/>
    <w:rsid w:val="00166D1F"/>
    <w:rsid w:val="00181C95"/>
    <w:rsid w:val="00184488"/>
    <w:rsid w:val="001B709D"/>
    <w:rsid w:val="001C12A1"/>
    <w:rsid w:val="001D35BE"/>
    <w:rsid w:val="001D3A31"/>
    <w:rsid w:val="001D469A"/>
    <w:rsid w:val="001D4F91"/>
    <w:rsid w:val="001E6C81"/>
    <w:rsid w:val="00203401"/>
    <w:rsid w:val="00203EF1"/>
    <w:rsid w:val="00211AFE"/>
    <w:rsid w:val="00216481"/>
    <w:rsid w:val="00225D79"/>
    <w:rsid w:val="00234543"/>
    <w:rsid w:val="0025201F"/>
    <w:rsid w:val="0026364C"/>
    <w:rsid w:val="002647F0"/>
    <w:rsid w:val="00270BF3"/>
    <w:rsid w:val="002A5EB9"/>
    <w:rsid w:val="002B1BC5"/>
    <w:rsid w:val="002C08CA"/>
    <w:rsid w:val="002C25C8"/>
    <w:rsid w:val="002D2AF8"/>
    <w:rsid w:val="002D7D98"/>
    <w:rsid w:val="002F1CCB"/>
    <w:rsid w:val="002F3650"/>
    <w:rsid w:val="002F49D5"/>
    <w:rsid w:val="002F7485"/>
    <w:rsid w:val="00323F08"/>
    <w:rsid w:val="00333416"/>
    <w:rsid w:val="00373548"/>
    <w:rsid w:val="00375B1D"/>
    <w:rsid w:val="0039170B"/>
    <w:rsid w:val="003B64BD"/>
    <w:rsid w:val="003C25D1"/>
    <w:rsid w:val="003D4EB2"/>
    <w:rsid w:val="003E30F7"/>
    <w:rsid w:val="003F5171"/>
    <w:rsid w:val="003F662A"/>
    <w:rsid w:val="00411D5F"/>
    <w:rsid w:val="004265B1"/>
    <w:rsid w:val="0042692F"/>
    <w:rsid w:val="0044231F"/>
    <w:rsid w:val="00442897"/>
    <w:rsid w:val="00457198"/>
    <w:rsid w:val="004617EA"/>
    <w:rsid w:val="00487E84"/>
    <w:rsid w:val="0049036E"/>
    <w:rsid w:val="0049713E"/>
    <w:rsid w:val="004A5F20"/>
    <w:rsid w:val="004B01E6"/>
    <w:rsid w:val="004B1E34"/>
    <w:rsid w:val="004B7DFA"/>
    <w:rsid w:val="004E4C83"/>
    <w:rsid w:val="004E755E"/>
    <w:rsid w:val="004F0654"/>
    <w:rsid w:val="004F1417"/>
    <w:rsid w:val="004F71CA"/>
    <w:rsid w:val="005217E0"/>
    <w:rsid w:val="0053530B"/>
    <w:rsid w:val="005369A8"/>
    <w:rsid w:val="005377DD"/>
    <w:rsid w:val="00540576"/>
    <w:rsid w:val="005605F5"/>
    <w:rsid w:val="005738C1"/>
    <w:rsid w:val="00583D81"/>
    <w:rsid w:val="005924FB"/>
    <w:rsid w:val="00595C55"/>
    <w:rsid w:val="005B6DA9"/>
    <w:rsid w:val="005D5719"/>
    <w:rsid w:val="005E1D32"/>
    <w:rsid w:val="005F5101"/>
    <w:rsid w:val="005F6277"/>
    <w:rsid w:val="00614C2A"/>
    <w:rsid w:val="00620895"/>
    <w:rsid w:val="00630309"/>
    <w:rsid w:val="006473EB"/>
    <w:rsid w:val="00651223"/>
    <w:rsid w:val="00671F70"/>
    <w:rsid w:val="0068253A"/>
    <w:rsid w:val="00683C8E"/>
    <w:rsid w:val="006A2C8C"/>
    <w:rsid w:val="006A4B70"/>
    <w:rsid w:val="006C775E"/>
    <w:rsid w:val="006E4CC7"/>
    <w:rsid w:val="00704C20"/>
    <w:rsid w:val="00714F13"/>
    <w:rsid w:val="00732F48"/>
    <w:rsid w:val="00740556"/>
    <w:rsid w:val="00743D2A"/>
    <w:rsid w:val="00751527"/>
    <w:rsid w:val="00754923"/>
    <w:rsid w:val="00762065"/>
    <w:rsid w:val="007847F0"/>
    <w:rsid w:val="00794DAC"/>
    <w:rsid w:val="007A4C13"/>
    <w:rsid w:val="007A5575"/>
    <w:rsid w:val="007B1A84"/>
    <w:rsid w:val="007E104E"/>
    <w:rsid w:val="008167A8"/>
    <w:rsid w:val="00816F5D"/>
    <w:rsid w:val="00820BCA"/>
    <w:rsid w:val="00835CED"/>
    <w:rsid w:val="00850D0C"/>
    <w:rsid w:val="00854CAE"/>
    <w:rsid w:val="00863FF8"/>
    <w:rsid w:val="00866FC4"/>
    <w:rsid w:val="00890E81"/>
    <w:rsid w:val="008B3D9B"/>
    <w:rsid w:val="008C13AB"/>
    <w:rsid w:val="008D00BE"/>
    <w:rsid w:val="008D6D4A"/>
    <w:rsid w:val="008D7116"/>
    <w:rsid w:val="008E4316"/>
    <w:rsid w:val="008F0ECF"/>
    <w:rsid w:val="009057F7"/>
    <w:rsid w:val="0090641A"/>
    <w:rsid w:val="00932D0B"/>
    <w:rsid w:val="0093712C"/>
    <w:rsid w:val="009441C2"/>
    <w:rsid w:val="00946FAF"/>
    <w:rsid w:val="00970B2F"/>
    <w:rsid w:val="00972A2F"/>
    <w:rsid w:val="00973409"/>
    <w:rsid w:val="009748C9"/>
    <w:rsid w:val="00976E34"/>
    <w:rsid w:val="00980086"/>
    <w:rsid w:val="00995DBD"/>
    <w:rsid w:val="009E3FE2"/>
    <w:rsid w:val="009F088E"/>
    <w:rsid w:val="00A064AD"/>
    <w:rsid w:val="00A2152B"/>
    <w:rsid w:val="00A2604F"/>
    <w:rsid w:val="00A5269F"/>
    <w:rsid w:val="00A610D4"/>
    <w:rsid w:val="00A95FA7"/>
    <w:rsid w:val="00AC3AEC"/>
    <w:rsid w:val="00AC7E45"/>
    <w:rsid w:val="00AD26C9"/>
    <w:rsid w:val="00AE03A4"/>
    <w:rsid w:val="00AE07BC"/>
    <w:rsid w:val="00AE3353"/>
    <w:rsid w:val="00AF5ADE"/>
    <w:rsid w:val="00B200AC"/>
    <w:rsid w:val="00B22DFC"/>
    <w:rsid w:val="00B31C43"/>
    <w:rsid w:val="00B31EE8"/>
    <w:rsid w:val="00B448DA"/>
    <w:rsid w:val="00B526A1"/>
    <w:rsid w:val="00B7641E"/>
    <w:rsid w:val="00B76D39"/>
    <w:rsid w:val="00B8624C"/>
    <w:rsid w:val="00B8664B"/>
    <w:rsid w:val="00B91915"/>
    <w:rsid w:val="00B94879"/>
    <w:rsid w:val="00B94F47"/>
    <w:rsid w:val="00B96D78"/>
    <w:rsid w:val="00BA4914"/>
    <w:rsid w:val="00BA5E1D"/>
    <w:rsid w:val="00BB0B2E"/>
    <w:rsid w:val="00BD5520"/>
    <w:rsid w:val="00BF2E12"/>
    <w:rsid w:val="00BF4257"/>
    <w:rsid w:val="00BF543C"/>
    <w:rsid w:val="00C1025D"/>
    <w:rsid w:val="00C21EC8"/>
    <w:rsid w:val="00C22E6B"/>
    <w:rsid w:val="00C36D77"/>
    <w:rsid w:val="00C45AC0"/>
    <w:rsid w:val="00C466C6"/>
    <w:rsid w:val="00C561A2"/>
    <w:rsid w:val="00C632C2"/>
    <w:rsid w:val="00C75CDB"/>
    <w:rsid w:val="00C761FB"/>
    <w:rsid w:val="00C76E36"/>
    <w:rsid w:val="00C8258B"/>
    <w:rsid w:val="00C90926"/>
    <w:rsid w:val="00C9731B"/>
    <w:rsid w:val="00CA3694"/>
    <w:rsid w:val="00CA5D86"/>
    <w:rsid w:val="00CB205F"/>
    <w:rsid w:val="00CD4610"/>
    <w:rsid w:val="00CD51CB"/>
    <w:rsid w:val="00CE09D5"/>
    <w:rsid w:val="00CE0AD6"/>
    <w:rsid w:val="00CE71F4"/>
    <w:rsid w:val="00CF18A2"/>
    <w:rsid w:val="00CF7AD7"/>
    <w:rsid w:val="00D13685"/>
    <w:rsid w:val="00D33CCF"/>
    <w:rsid w:val="00D43FA3"/>
    <w:rsid w:val="00D601E7"/>
    <w:rsid w:val="00D60FF4"/>
    <w:rsid w:val="00D74058"/>
    <w:rsid w:val="00D90687"/>
    <w:rsid w:val="00D92E1C"/>
    <w:rsid w:val="00D949CA"/>
    <w:rsid w:val="00DB0AB8"/>
    <w:rsid w:val="00DC644E"/>
    <w:rsid w:val="00DC76B3"/>
    <w:rsid w:val="00DE41D5"/>
    <w:rsid w:val="00E00199"/>
    <w:rsid w:val="00E0629E"/>
    <w:rsid w:val="00E1215A"/>
    <w:rsid w:val="00E21254"/>
    <w:rsid w:val="00E2565E"/>
    <w:rsid w:val="00E300E3"/>
    <w:rsid w:val="00E34FA4"/>
    <w:rsid w:val="00E9760D"/>
    <w:rsid w:val="00EA0D2D"/>
    <w:rsid w:val="00EC4EE5"/>
    <w:rsid w:val="00EC6714"/>
    <w:rsid w:val="00EE417C"/>
    <w:rsid w:val="00EE755A"/>
    <w:rsid w:val="00EF0157"/>
    <w:rsid w:val="00F00740"/>
    <w:rsid w:val="00F01454"/>
    <w:rsid w:val="00F019B8"/>
    <w:rsid w:val="00F055CB"/>
    <w:rsid w:val="00F1513F"/>
    <w:rsid w:val="00F1730A"/>
    <w:rsid w:val="00F1790E"/>
    <w:rsid w:val="00F24C38"/>
    <w:rsid w:val="00F25A40"/>
    <w:rsid w:val="00F35FAA"/>
    <w:rsid w:val="00F412BA"/>
    <w:rsid w:val="00F55E56"/>
    <w:rsid w:val="00F67CB9"/>
    <w:rsid w:val="00F722FE"/>
    <w:rsid w:val="00F72C77"/>
    <w:rsid w:val="00F777F4"/>
    <w:rsid w:val="00F77ADC"/>
    <w:rsid w:val="00F942FD"/>
    <w:rsid w:val="00FA2898"/>
    <w:rsid w:val="00FB0DD7"/>
    <w:rsid w:val="00FB1789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 strokecolor="none [3212]">
      <v:fill color="none [3212]"/>
      <v:stroke color="none [3212]"/>
      <v:textbox inset="5.85pt,.7pt,5.85pt,.7pt"/>
    </o:shapedefaults>
    <o:shapelayout v:ext="edit">
      <o:idmap v:ext="edit" data="2"/>
    </o:shapelayout>
  </w:shapeDefaults>
  <w:decimalSymbol w:val="."/>
  <w:listSeparator w:val=","/>
  <w14:docId w14:val="2098D6A7"/>
  <w15:chartTrackingRefBased/>
  <w15:docId w15:val="{752F2C70-352B-4728-AFF5-4857DAD5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F0654"/>
  </w:style>
  <w:style w:type="paragraph" w:styleId="a4">
    <w:name w:val="Note Heading"/>
    <w:basedOn w:val="a"/>
    <w:next w:val="a"/>
    <w:rsid w:val="002F7485"/>
    <w:pPr>
      <w:jc w:val="center"/>
    </w:pPr>
  </w:style>
  <w:style w:type="paragraph" w:styleId="a5">
    <w:name w:val="Closing"/>
    <w:basedOn w:val="a"/>
    <w:rsid w:val="002F7485"/>
    <w:pPr>
      <w:jc w:val="right"/>
    </w:pPr>
  </w:style>
  <w:style w:type="paragraph" w:styleId="a6">
    <w:name w:val="Balloon Text"/>
    <w:basedOn w:val="a"/>
    <w:semiHidden/>
    <w:rsid w:val="00B96D7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55E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55E56"/>
    <w:rPr>
      <w:kern w:val="2"/>
      <w:sz w:val="21"/>
      <w:szCs w:val="24"/>
    </w:rPr>
  </w:style>
  <w:style w:type="paragraph" w:styleId="a9">
    <w:name w:val="footer"/>
    <w:basedOn w:val="a"/>
    <w:link w:val="aa"/>
    <w:rsid w:val="00F55E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55E56"/>
    <w:rPr>
      <w:kern w:val="2"/>
      <w:sz w:val="21"/>
      <w:szCs w:val="24"/>
    </w:rPr>
  </w:style>
  <w:style w:type="table" w:styleId="ab">
    <w:name w:val="Table Grid"/>
    <w:basedOn w:val="a1"/>
    <w:rsid w:val="0093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BD43-B659-4DA5-8394-1F30E5CA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会のご案内</vt:lpstr>
      <vt:lpstr>研修会のご案内</vt:lpstr>
    </vt:vector>
  </TitlesOfParts>
  <Company>saya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会のご案内</dc:title>
  <dc:subject/>
  <dc:creator>shakyo</dc:creator>
  <cp:keywords/>
  <dc:description/>
  <cp:lastModifiedBy>文化協会 愛西</cp:lastModifiedBy>
  <cp:revision>71</cp:revision>
  <cp:lastPrinted>2024-08-28T07:34:00Z</cp:lastPrinted>
  <dcterms:created xsi:type="dcterms:W3CDTF">2022-09-22T07:28:00Z</dcterms:created>
  <dcterms:modified xsi:type="dcterms:W3CDTF">2026-06-07T13:30:00Z</dcterms:modified>
</cp:coreProperties>
</file>